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宏甲作品  无极之路  第4版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宏甲作品  无极之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50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宏甲作品  无极之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